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C9" w:rsidRDefault="00C63C1C" w:rsidP="001C5BC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 актуальні питання виборчого процесу  розповідає Міністр юстиції України Павло Петренко</w:t>
      </w:r>
    </w:p>
    <w:p w:rsidR="00C63C1C" w:rsidRDefault="00C63C1C" w:rsidP="001C5BC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C1C" w:rsidRDefault="00C63C1C" w:rsidP="001C5B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BC9" w:rsidRPr="001C5BC9" w:rsidRDefault="001C5BC9" w:rsidP="001C5B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B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брого дня! Я </w:t>
      </w:r>
      <w:r w:rsidR="005B7BAE" w:rsidRPr="005B7B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1C5BC9">
        <w:rPr>
          <w:rFonts w:ascii="Times New Roman" w:hAnsi="Times New Roman" w:cs="Times New Roman"/>
          <w:b/>
          <w:color w:val="000000"/>
          <w:sz w:val="24"/>
          <w:szCs w:val="24"/>
        </w:rPr>
        <w:t>переселенець з нині окупованої території у Луганській області, хочу взяти участь у виборах Президента України, які відбудуться в неділю. Поясніть будь-ласка</w:t>
      </w:r>
      <w:r w:rsidR="00FD5C2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C5B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и маю я право брати участь у голосуванні і що для цього потрібно?</w:t>
      </w:r>
    </w:p>
    <w:p w:rsidR="001C5BC9" w:rsidRPr="001C5BC9" w:rsidRDefault="001C5BC9" w:rsidP="001C5B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B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кола </w:t>
      </w:r>
      <w:proofErr w:type="spellStart"/>
      <w:r w:rsidRPr="001C5BC9">
        <w:rPr>
          <w:rFonts w:ascii="Times New Roman" w:hAnsi="Times New Roman" w:cs="Times New Roman"/>
          <w:b/>
          <w:color w:val="000000"/>
          <w:sz w:val="24"/>
          <w:szCs w:val="24"/>
        </w:rPr>
        <w:t>Саєнко</w:t>
      </w:r>
      <w:proofErr w:type="spellEnd"/>
    </w:p>
    <w:p w:rsidR="001C5BC9" w:rsidRDefault="001C5BC9" w:rsidP="001C5BC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C9" w:rsidRDefault="001C5BC9" w:rsidP="001C5B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BC9">
        <w:rPr>
          <w:rFonts w:ascii="Times New Roman" w:hAnsi="Times New Roman" w:cs="Times New Roman"/>
          <w:color w:val="000000"/>
          <w:sz w:val="24"/>
          <w:szCs w:val="24"/>
        </w:rPr>
        <w:t xml:space="preserve">Перш за все, хочу наголосити, що </w:t>
      </w:r>
      <w:r w:rsidRPr="001C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ід'ємним правом громадяни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аїни </w:t>
      </w:r>
      <w:r w:rsidR="00822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є право </w:t>
      </w:r>
      <w:r w:rsidRPr="001C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льно обирати владу.</w:t>
      </w:r>
      <w:r w:rsidR="005B7BAE" w:rsidRPr="005B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C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олосувати на виборах президента</w:t>
      </w:r>
      <w:r w:rsidR="005B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вичайно,</w:t>
      </w:r>
      <w:r w:rsidRPr="001C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можуть</w:t>
      </w:r>
      <w:r w:rsidR="005B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</w:t>
      </w:r>
      <w:r w:rsidRPr="001C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ішньо переміщені особи</w:t>
      </w:r>
      <w:r w:rsidR="00822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2FB9" w:rsidRDefault="00722FB9" w:rsidP="001A0A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4DDA" w:rsidRDefault="005B7BAE" w:rsidP="001A0A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і </w:t>
      </w:r>
      <w:r w:rsidR="00722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інформ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22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</w:t>
      </w:r>
      <w:r w:rsidR="001A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</w:t>
      </w:r>
      <w:r w:rsidR="00FD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 того, як перевірити себе у списках виборців та порядку голосування</w:t>
      </w:r>
      <w:r w:rsidR="001A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1A0A00" w:rsidRPr="001C5BC9" w:rsidRDefault="001A0A00" w:rsidP="001A0A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 перевірити себе у списках виборців? 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Це можна зробити в особистому кабінеті виборця на веб-сайті Державного реєстру виборців: </w:t>
      </w:r>
      <w:hyperlink r:id="rId6" w:history="1">
        <w:r w:rsidRPr="00722F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rv.gov.ua</w:t>
        </w:r>
      </w:hyperlink>
      <w:r w:rsidR="00722FB9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або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на виборчійдільниці з 23 березня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2019 року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 змінити місце голосування?</w:t>
      </w:r>
    </w:p>
    <w:p w:rsidR="001A0A00" w:rsidRPr="00722FB9" w:rsidRDefault="001A0A00" w:rsidP="00722F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Для цього потрібно зробити 2 простих кроки:</w:t>
      </w:r>
    </w:p>
    <w:p w:rsidR="001C5BC9" w:rsidRPr="00722FB9" w:rsidRDefault="001C5BC9" w:rsidP="00722FB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1. До 25 березня 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включно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о звернутися до органу ведення 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>Державного реєстру виборців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за місцем перебування на день виборів або за місцезнаходженням виборчої дільниці, де буде зручно голосувати, або за місцем реєстрації проживання</w:t>
      </w:r>
      <w:r w:rsidR="00AF23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BC9" w:rsidRPr="00722FB9" w:rsidRDefault="001C5BC9" w:rsidP="00722FB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одати заяву про тимчасову зміну місця голосування.</w:t>
      </w:r>
    </w:p>
    <w:p w:rsidR="001A0A00" w:rsidRPr="00722FB9" w:rsidRDefault="001A0A00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і документи потрібні для зміни місця голосування?</w:t>
      </w:r>
    </w:p>
    <w:p w:rsidR="001C5BC9" w:rsidRPr="00722FB9" w:rsidRDefault="001C5BC9" w:rsidP="00722FB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громадянина України 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>у вигляді книжечки або</w:t>
      </w:r>
      <w:r w:rsidR="005B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DDA" w:rsidRPr="00722FB9">
        <w:rPr>
          <w:rFonts w:ascii="Times New Roman" w:hAnsi="Times New Roman" w:cs="Times New Roman"/>
          <w:color w:val="000000"/>
          <w:sz w:val="24"/>
          <w:szCs w:val="24"/>
        </w:rPr>
        <w:t>картки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3ED">
        <w:rPr>
          <w:rFonts w:ascii="Times New Roman" w:hAnsi="Times New Roman" w:cs="Times New Roman"/>
          <w:color w:val="000000"/>
          <w:sz w:val="24"/>
          <w:szCs w:val="24"/>
        </w:rPr>
        <w:t>чи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тимчасове посвідчення громадянина України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BC9" w:rsidRPr="00722FB9" w:rsidRDefault="001C5BC9" w:rsidP="00722FB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посвідчення війсь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 xml:space="preserve">ковослужбовця/військовий квиток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(для 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>військовослужбовців строкової служби)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BC9" w:rsidRPr="00722FB9" w:rsidRDefault="001C5BC9" w:rsidP="00722FB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документи, які підтверджують необхідність тимчасової зміни місця голосування:</w:t>
      </w:r>
    </w:p>
    <w:p w:rsidR="001C5BC9" w:rsidRPr="00722FB9" w:rsidRDefault="001C5BC9" w:rsidP="00722FB9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- довідка з місця навчання;</w:t>
      </w:r>
    </w:p>
    <w:p w:rsidR="001C5BC9" w:rsidRPr="00722FB9" w:rsidRDefault="001C5BC9" w:rsidP="00722FB9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- посвідчення про відрядження;</w:t>
      </w:r>
    </w:p>
    <w:p w:rsidR="001C5BC9" w:rsidRPr="00722FB9" w:rsidRDefault="001C5BC9" w:rsidP="00722FB9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- проїзні документи;</w:t>
      </w:r>
    </w:p>
    <w:p w:rsidR="001C5BC9" w:rsidRPr="00722FB9" w:rsidRDefault="001C5BC9" w:rsidP="00722FB9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>- договір оренди житла</w:t>
      </w:r>
      <w:r w:rsidR="00AF23ED">
        <w:rPr>
          <w:rFonts w:ascii="Times New Roman" w:hAnsi="Times New Roman" w:cs="Times New Roman"/>
          <w:color w:val="000000"/>
          <w:sz w:val="24"/>
          <w:szCs w:val="24"/>
        </w:rPr>
        <w:t xml:space="preserve"> тощо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BC9" w:rsidRPr="001C5BC9" w:rsidRDefault="001C5BC9" w:rsidP="001C5BC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5907" w:rsidRPr="00C2134F" w:rsidRDefault="00BD5907" w:rsidP="00BD59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голошую</w:t>
      </w:r>
      <w:r w:rsidRPr="00C21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! Виборц</w:t>
      </w:r>
      <w:r w:rsidR="00822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м</w:t>
      </w:r>
      <w:r w:rsidRPr="00C21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адреса реєстрації яких знаходиться на території </w:t>
      </w:r>
      <w:r w:rsidR="002E1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имчасово окупованих територій </w:t>
      </w:r>
      <w:r w:rsidRPr="00C21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ДЛО та АР Крим, </w:t>
      </w:r>
      <w:r w:rsidR="00822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потрібно </w:t>
      </w:r>
      <w:r w:rsidRPr="00C21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авати документи, які підтверджують необхідність зміни місця голосування!</w:t>
      </w:r>
    </w:p>
    <w:p w:rsidR="00BD5907" w:rsidRDefault="00BD5907" w:rsidP="001C5BC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2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 дізнатись про зміну місця голосування?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Після 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задоволення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заяви </w:t>
      </w:r>
      <w:r w:rsidR="001A0A00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про зміну місця голосування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виборцю видається 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е 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посвідчення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3470" w:rsidRPr="00722FB9">
        <w:rPr>
          <w:rFonts w:ascii="Times New Roman" w:hAnsi="Times New Roman" w:cs="Times New Roman"/>
          <w:color w:val="000000"/>
          <w:sz w:val="24"/>
          <w:szCs w:val="24"/>
        </w:rPr>
        <w:t>Далі</w:t>
      </w:r>
      <w:r w:rsidR="00722FB9">
        <w:rPr>
          <w:rFonts w:ascii="Times New Roman" w:hAnsi="Times New Roman" w:cs="Times New Roman"/>
          <w:color w:val="000000"/>
          <w:sz w:val="24"/>
          <w:szCs w:val="24"/>
        </w:rPr>
        <w:t xml:space="preserve"> необхідно</w:t>
      </w:r>
      <w:r w:rsidR="00973470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еревірити себе у списк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у на виборчій дільниці, яку визначено місцем голосування упосвідченні або в особистому кабінеті </w:t>
      </w:r>
      <w:r w:rsidR="00650296">
        <w:rPr>
          <w:rFonts w:ascii="Times New Roman" w:hAnsi="Times New Roman" w:cs="Times New Roman"/>
          <w:color w:val="000000"/>
          <w:sz w:val="24"/>
          <w:szCs w:val="24"/>
        </w:rPr>
        <w:t xml:space="preserve">виборця 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>на веб-сайті</w:t>
      </w:r>
      <w:r w:rsidR="00650296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реєстру виборців</w:t>
      </w:r>
      <w:r w:rsidR="00BD5907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proofErr w:type="spellStart"/>
        <w:r w:rsidRPr="00722F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rv.gov.ua</w:t>
        </w:r>
        <w:proofErr w:type="spellEnd"/>
      </w:hyperlink>
      <w:r w:rsidR="006502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BC9" w:rsidRPr="00650296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b/>
          <w:bCs/>
          <w:sz w:val="24"/>
          <w:szCs w:val="24"/>
        </w:rPr>
        <w:t>Що потрібно зробити у день виборів?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22FB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зяти </w:t>
      </w:r>
      <w:r w:rsidR="00822E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дин із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кумент</w:t>
      </w:r>
      <w:r w:rsidR="00822E3C">
        <w:rPr>
          <w:rFonts w:ascii="Times New Roman" w:hAnsi="Times New Roman" w:cs="Times New Roman"/>
          <w:b/>
          <w:i/>
          <w:color w:val="000000"/>
          <w:sz w:val="24"/>
          <w:szCs w:val="24"/>
        </w:rPr>
        <w:t>ів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:rsidR="00822E3C" w:rsidRDefault="00973470" w:rsidP="00722FB9">
      <w:pPr>
        <w:autoSpaceDE w:val="0"/>
        <w:autoSpaceDN w:val="0"/>
        <w:adjustRightInd w:val="0"/>
        <w:ind w:left="709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624CD" w:rsidRPr="00722FB9">
        <w:rPr>
          <w:rFonts w:ascii="Times New Roman" w:hAnsi="Times New Roman" w:cs="Times New Roman"/>
          <w:color w:val="000000"/>
          <w:sz w:val="24"/>
          <w:szCs w:val="24"/>
        </w:rPr>
        <w:t>Паспорт громадянина України у вигляді книжечки або картки</w:t>
      </w:r>
      <w:r w:rsidR="00822E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1FE3" w:rsidRDefault="00822E3C">
      <w:pPr>
        <w:autoSpaceDE w:val="0"/>
        <w:autoSpaceDN w:val="0"/>
        <w:adjustRightInd w:val="0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4CD" w:rsidRPr="00722FB9">
        <w:rPr>
          <w:rFonts w:ascii="Times New Roman" w:hAnsi="Times New Roman" w:cs="Times New Roman"/>
          <w:color w:val="000000"/>
          <w:sz w:val="24"/>
          <w:szCs w:val="24"/>
        </w:rPr>
        <w:t>тимчасове посвідчення громадянина Украї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FE3" w:rsidRDefault="00822E3C">
      <w:pPr>
        <w:autoSpaceDE w:val="0"/>
        <w:autoSpaceDN w:val="0"/>
        <w:adjustRightInd w:val="0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470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посвідчення </w:t>
      </w:r>
      <w:r w:rsidR="00E624CD" w:rsidRPr="00722FB9">
        <w:rPr>
          <w:rFonts w:ascii="Times New Roman" w:hAnsi="Times New Roman" w:cs="Times New Roman"/>
          <w:color w:val="000000"/>
          <w:sz w:val="24"/>
          <w:szCs w:val="24"/>
        </w:rPr>
        <w:t>військовослужбовця/військовий квиток (для військовослужбовців строкової служби)</w:t>
      </w:r>
      <w:r w:rsidR="00973470" w:rsidRPr="00722F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22FB9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73470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имати 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иборчий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юлетень та поставити 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вій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ідпис про його отримання: </w:t>
      </w:r>
    </w:p>
    <w:p w:rsidR="001C5BC9" w:rsidRPr="00722FB9" w:rsidRDefault="00973470" w:rsidP="00722FB9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5BC9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у списку виборців; </w:t>
      </w:r>
    </w:p>
    <w:p w:rsidR="001C5BC9" w:rsidRPr="00722FB9" w:rsidRDefault="00973470" w:rsidP="00722FB9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5BC9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на визначеному місці на контрольному талоні </w:t>
      </w:r>
      <w:r w:rsidR="00E624CD" w:rsidRPr="00722FB9">
        <w:rPr>
          <w:rFonts w:ascii="Times New Roman" w:hAnsi="Times New Roman" w:cs="Times New Roman"/>
          <w:color w:val="000000"/>
          <w:sz w:val="24"/>
          <w:szCs w:val="24"/>
        </w:rPr>
        <w:t xml:space="preserve">виборчого </w:t>
      </w:r>
      <w:r w:rsidR="001C5BC9" w:rsidRPr="00722FB9">
        <w:rPr>
          <w:rFonts w:ascii="Times New Roman" w:hAnsi="Times New Roman" w:cs="Times New Roman"/>
          <w:color w:val="000000"/>
          <w:sz w:val="24"/>
          <w:szCs w:val="24"/>
        </w:rPr>
        <w:t>бюлетеня</w:t>
      </w:r>
      <w:r w:rsidRPr="00722F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22FB9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973470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повнити 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иборчий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бюлетень особисто в кабіні (кімнаті) для таємного голосування</w:t>
      </w:r>
      <w:r w:rsidR="00EE382F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722FB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73470" w:rsidRPr="00722FB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73470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устити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иборчий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юлетень у в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борчу скриньку у спосіб, який забезпечує 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ємниц</w:t>
      </w:r>
      <w:r w:rsidR="00E624CD"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722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лосування. </w:t>
      </w:r>
    </w:p>
    <w:p w:rsidR="001C5BC9" w:rsidRPr="00722FB9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BC9" w:rsidRPr="00C2134F" w:rsidRDefault="001C5BC9" w:rsidP="00A970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1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о вважається </w:t>
      </w:r>
      <w:r w:rsidR="00E62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ушенням </w:t>
      </w:r>
      <w:r w:rsidRPr="00C21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ід час проведення голосування?</w:t>
      </w:r>
    </w:p>
    <w:p w:rsidR="001C5BC9" w:rsidRPr="00FD5C22" w:rsidRDefault="001C5BC9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Видача </w:t>
      </w:r>
      <w:r w:rsidR="00E624CD">
        <w:rPr>
          <w:rFonts w:ascii="Times New Roman" w:hAnsi="Times New Roman" w:cs="Times New Roman"/>
          <w:color w:val="000000"/>
          <w:sz w:val="24"/>
          <w:szCs w:val="24"/>
        </w:rPr>
        <w:t xml:space="preserve"> виборчого </w:t>
      </w: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бюлетеня для голосування особі без документа, який підтверджує громадянство України; </w:t>
      </w:r>
    </w:p>
    <w:p w:rsidR="00FD5C22" w:rsidRPr="00E624CD" w:rsidRDefault="00822E3C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>емонстрація заповненого виборчого бюлетеня стороннім особам;</w:t>
      </w:r>
    </w:p>
    <w:p w:rsidR="001C5BC9" w:rsidRPr="00E624CD" w:rsidRDefault="001C5BC9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наявність сторонніх осіб у кабіні для таємного голосування; </w:t>
      </w:r>
    </w:p>
    <w:p w:rsidR="001C5BC9" w:rsidRPr="00E624CD" w:rsidRDefault="001C5BC9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винесення 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 xml:space="preserve">виборчого </w:t>
      </w: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бюлетеня за межі виборчої дільниці; </w:t>
      </w:r>
    </w:p>
    <w:p w:rsidR="001C5BC9" w:rsidRPr="00E624CD" w:rsidRDefault="001C5BC9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624CD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 xml:space="preserve"> -, </w:t>
      </w:r>
      <w:r w:rsidR="005B7BAE">
        <w:rPr>
          <w:rFonts w:ascii="Times New Roman" w:hAnsi="Times New Roman" w:cs="Times New Roman"/>
          <w:color w:val="000000"/>
          <w:sz w:val="24"/>
          <w:szCs w:val="24"/>
        </w:rPr>
        <w:t xml:space="preserve">відео зйомка 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 xml:space="preserve">заповнених  виборчих </w:t>
      </w: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бюлетенів; </w:t>
      </w:r>
    </w:p>
    <w:p w:rsidR="00FD5C22" w:rsidRDefault="00FD5C22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ння більш ніж один раз;</w:t>
      </w:r>
    </w:p>
    <w:p w:rsidR="00FD5C22" w:rsidRPr="00FD5C22" w:rsidRDefault="00FD5C22" w:rsidP="00A970A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мання виборчого бюлетеня  </w:t>
      </w:r>
      <w:r w:rsidRPr="00E624CD">
        <w:rPr>
          <w:rFonts w:ascii="Times New Roman" w:hAnsi="Times New Roman" w:cs="Times New Roman"/>
          <w:color w:val="000000"/>
          <w:sz w:val="24"/>
          <w:szCs w:val="24"/>
        </w:rPr>
        <w:t xml:space="preserve">від іншої особи, крім </w:t>
      </w:r>
      <w:r>
        <w:rPr>
          <w:rFonts w:ascii="Times New Roman" w:hAnsi="Times New Roman" w:cs="Times New Roman"/>
          <w:color w:val="000000"/>
          <w:sz w:val="24"/>
          <w:szCs w:val="24"/>
        </w:rPr>
        <w:t>уповноваженого члена комісії, який видає виборчий бюлетень.</w:t>
      </w:r>
    </w:p>
    <w:p w:rsidR="001C5BC9" w:rsidRPr="00FD5C22" w:rsidRDefault="001C5BC9" w:rsidP="00722FB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1C5BC9" w:rsidRPr="00C2134F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1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а передбачена відповідальність за порушення на виборах? </w:t>
      </w:r>
    </w:p>
    <w:p w:rsidR="001C5BC9" w:rsidRPr="00C2134F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134F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альність за скоєння злочину проти виборчих прав громадян встановлюється Кримінальним кодексом України. Залежно від ступеня тяжкості злочину передбачається: штраф від 1700 до 5100 грн, виправні роботи строком до 2 років або обмеження волі до 3 років. </w:t>
      </w:r>
      <w:r w:rsidR="00A970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2134F">
        <w:rPr>
          <w:rFonts w:ascii="Times New Roman" w:hAnsi="Times New Roman" w:cs="Times New Roman"/>
          <w:color w:val="000000"/>
          <w:sz w:val="24"/>
          <w:szCs w:val="24"/>
        </w:rPr>
        <w:t xml:space="preserve">ошкодження виборчих скриньок 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 xml:space="preserve">карається </w:t>
      </w:r>
      <w:r w:rsidRPr="00C2134F">
        <w:rPr>
          <w:rFonts w:ascii="Times New Roman" w:hAnsi="Times New Roman" w:cs="Times New Roman"/>
          <w:color w:val="000000"/>
          <w:sz w:val="24"/>
          <w:szCs w:val="24"/>
        </w:rPr>
        <w:t>позбавленням волі від 5 до 7 років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 xml:space="preserve"> зпозбавленням права обіймати певні посади або займатися п</w:t>
      </w:r>
      <w:r w:rsidR="009734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D5C22">
        <w:rPr>
          <w:rFonts w:ascii="Times New Roman" w:hAnsi="Times New Roman" w:cs="Times New Roman"/>
          <w:color w:val="000000"/>
          <w:sz w:val="24"/>
          <w:szCs w:val="24"/>
        </w:rPr>
        <w:t>вною діяльністю від 1 до 3 років.</w:t>
      </w:r>
    </w:p>
    <w:p w:rsidR="001C5BC9" w:rsidRPr="00FD5C22" w:rsidRDefault="001C5BC9" w:rsidP="0072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BC9" w:rsidRPr="00722FB9" w:rsidRDefault="00973470" w:rsidP="00A970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новні українці, якщо ви стали свідком порушення під час проведення голосування, обов’язково звертайтеся </w:t>
      </w:r>
      <w:r w:rsidR="008E2C04" w:rsidRPr="008E2C04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r w:rsidR="001C5BC9" w:rsidRPr="00722FB9">
        <w:rPr>
          <w:rFonts w:ascii="Times New Roman" w:hAnsi="Times New Roman" w:cs="Times New Roman"/>
          <w:b/>
          <w:color w:val="000000"/>
          <w:sz w:val="24"/>
          <w:szCs w:val="24"/>
        </w:rPr>
        <w:t>голови відповідної виборчої комісії</w:t>
      </w:r>
      <w:r w:rsidRPr="00722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C5BC9" w:rsidRPr="00722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фіційних спостерігачів</w:t>
      </w:r>
      <w:r w:rsidR="00A970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</w:t>
      </w:r>
      <w:r w:rsidR="005B7BAE">
        <w:rPr>
          <w:rFonts w:ascii="Times New Roman" w:hAnsi="Times New Roman" w:cs="Times New Roman"/>
          <w:b/>
          <w:color w:val="000000"/>
          <w:sz w:val="24"/>
          <w:szCs w:val="24"/>
        </w:rPr>
        <w:t>поліції!</w:t>
      </w:r>
    </w:p>
    <w:p w:rsidR="001C5BC9" w:rsidRPr="00973470" w:rsidRDefault="001C5BC9" w:rsidP="00A970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C5BC9" w:rsidRDefault="005B7BAE" w:rsidP="00A970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даткову</w:t>
      </w:r>
      <w:r w:rsidR="00A970AD" w:rsidRPr="005B7BAE">
        <w:rPr>
          <w:rFonts w:ascii="Times New Roman" w:hAnsi="Times New Roman" w:cs="Times New Roman"/>
          <w:color w:val="000000"/>
          <w:sz w:val="24"/>
          <w:szCs w:val="24"/>
        </w:rPr>
        <w:t xml:space="preserve"> корисну інформацію Ви можете знайти за посиланнями</w:t>
      </w:r>
      <w:r w:rsidR="001C5BC9" w:rsidRPr="005B7B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BAE" w:rsidRPr="005B7BAE" w:rsidRDefault="005B7BAE" w:rsidP="00A970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C5BC9" w:rsidRPr="00C2134F" w:rsidRDefault="001C5BC9" w:rsidP="00A970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134F">
        <w:rPr>
          <w:rFonts w:ascii="Times New Roman" w:hAnsi="Times New Roman" w:cs="Times New Roman"/>
          <w:color w:val="000000"/>
          <w:sz w:val="24"/>
          <w:szCs w:val="24"/>
        </w:rPr>
        <w:t xml:space="preserve">Інформація про вибори Президента України: </w:t>
      </w:r>
      <w:hyperlink w:history="1">
        <w:r w:rsidR="00A970AD" w:rsidRPr="00001480">
          <w:rPr>
            <w:rStyle w:val="a4"/>
            <w:rFonts w:ascii="Times New Roman" w:hAnsi="Times New Roman" w:cs="Times New Roman"/>
            <w:sz w:val="24"/>
            <w:szCs w:val="24"/>
          </w:rPr>
          <w:t>www.c</w:t>
        </w:r>
        <w:r w:rsidR="00A970AD" w:rsidRPr="000014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A970AD" w:rsidRPr="00001480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970AD" w:rsidRPr="00001480">
          <w:rPr>
            <w:rStyle w:val="a4"/>
            <w:rFonts w:ascii="Times New Roman" w:hAnsi="Times New Roman" w:cs="Times New Roman"/>
            <w:sz w:val="24"/>
            <w:szCs w:val="24"/>
          </w:rPr>
          <w:t xml:space="preserve"> gov.ua/vp_2019/</w:t>
        </w:r>
      </w:hyperlink>
    </w:p>
    <w:p w:rsidR="001C5BC9" w:rsidRDefault="001C5BC9" w:rsidP="00A970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134F">
        <w:rPr>
          <w:rFonts w:ascii="Times New Roman" w:hAnsi="Times New Roman" w:cs="Times New Roman"/>
          <w:color w:val="000000"/>
          <w:sz w:val="24"/>
          <w:szCs w:val="24"/>
        </w:rPr>
        <w:t xml:space="preserve">Державний реєстр виборців: </w:t>
      </w:r>
      <w:hyperlink r:id="rId8" w:history="1">
        <w:r w:rsidRPr="00C213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drv.gov.ua</w:t>
        </w:r>
      </w:hyperlink>
    </w:p>
    <w:p w:rsidR="00EE382F" w:rsidRDefault="00EE382F" w:rsidP="00A970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б-сайт проекту «Я МАЮ ПРАВО!»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proofErr w:type="spellEnd"/>
      <w:r w:rsidR="008E2C04" w:rsidRPr="008E2C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just</w:t>
      </w:r>
      <w:proofErr w:type="spellEnd"/>
      <w:r w:rsidR="008E2C04" w:rsidRPr="008E2C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="008E2C04" w:rsidRPr="008E2C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="008E2C04" w:rsidRPr="008E2C0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E2C04" w:rsidRPr="008E2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FD5C22" w:rsidRDefault="00FD5C22" w:rsidP="001C5BC9">
      <w:pPr>
        <w:rPr>
          <w:szCs w:val="24"/>
        </w:rPr>
      </w:pPr>
    </w:p>
    <w:p w:rsidR="00A970AD" w:rsidRPr="003A54AE" w:rsidRDefault="00A970AD" w:rsidP="00A970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3A54A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ди звертатися за більш детальною консультацією та роз’ясненнями?</w:t>
      </w:r>
    </w:p>
    <w:p w:rsidR="00FD5C22" w:rsidRPr="004431C3" w:rsidRDefault="00A970AD" w:rsidP="001C5BC9">
      <w:pPr>
        <w:rPr>
          <w:rFonts w:ascii="Times New Roman" w:hAnsi="Times New Roman" w:cs="Times New Roman"/>
          <w:sz w:val="24"/>
          <w:szCs w:val="24"/>
        </w:rPr>
      </w:pPr>
      <w:r w:rsidRPr="003A54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у вас залишились питання з цього приводу, будь ласка, телефонуйте до </w:t>
      </w:r>
      <w:r w:rsidR="00822E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диного </w:t>
      </w:r>
      <w:r w:rsidRPr="003A54A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акт-центру системи безоплатної правової допомоги за номером </w:t>
      </w:r>
      <w:r w:rsidRPr="003A54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 (800) 213 103</w:t>
      </w:r>
      <w:r w:rsidRPr="003A54AE">
        <w:rPr>
          <w:rFonts w:ascii="Times New Roman" w:eastAsia="Times New Roman" w:hAnsi="Times New Roman" w:cs="Times New Roman"/>
          <w:sz w:val="24"/>
          <w:szCs w:val="24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sectPr w:rsidR="00FD5C22" w:rsidRPr="004431C3" w:rsidSect="00FD5C22">
      <w:pgSz w:w="11906" w:h="16838"/>
      <w:pgMar w:top="709" w:right="991" w:bottom="1134" w:left="1273" w:header="1440" w:footer="144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DA352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71C"/>
    <w:multiLevelType w:val="hybridMultilevel"/>
    <w:tmpl w:val="8F845C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3CC"/>
    <w:multiLevelType w:val="hybridMultilevel"/>
    <w:tmpl w:val="EDFA22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6AC"/>
    <w:multiLevelType w:val="hybridMultilevel"/>
    <w:tmpl w:val="96DAC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31C6"/>
    <w:multiLevelType w:val="hybridMultilevel"/>
    <w:tmpl w:val="51824600"/>
    <w:lvl w:ilvl="0" w:tplc="5298168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7D45"/>
    <w:multiLevelType w:val="hybridMultilevel"/>
    <w:tmpl w:val="16B8F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3BD2"/>
    <w:multiLevelType w:val="hybridMultilevel"/>
    <w:tmpl w:val="383CC5DE"/>
    <w:lvl w:ilvl="0" w:tplc="5C98921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7529"/>
    <w:multiLevelType w:val="hybridMultilevel"/>
    <w:tmpl w:val="EF5C5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тник Ірина Віталіївна">
    <w15:presenceInfo w15:providerId="None" w15:userId="Митник Ірина Віталії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1C5BC9"/>
    <w:rsid w:val="001A0A00"/>
    <w:rsid w:val="001C5BC9"/>
    <w:rsid w:val="00241FE3"/>
    <w:rsid w:val="002C0E3A"/>
    <w:rsid w:val="002E1458"/>
    <w:rsid w:val="004431C3"/>
    <w:rsid w:val="004D4DDA"/>
    <w:rsid w:val="005B7BAE"/>
    <w:rsid w:val="00631526"/>
    <w:rsid w:val="00650296"/>
    <w:rsid w:val="00722FB9"/>
    <w:rsid w:val="00822E3C"/>
    <w:rsid w:val="008E2C04"/>
    <w:rsid w:val="00964842"/>
    <w:rsid w:val="00973470"/>
    <w:rsid w:val="00A970AD"/>
    <w:rsid w:val="00AF23ED"/>
    <w:rsid w:val="00BD5907"/>
    <w:rsid w:val="00C63C1C"/>
    <w:rsid w:val="00CD7665"/>
    <w:rsid w:val="00D866C0"/>
    <w:rsid w:val="00E16D7B"/>
    <w:rsid w:val="00E624CD"/>
    <w:rsid w:val="00EA4D03"/>
    <w:rsid w:val="00EE382F"/>
    <w:rsid w:val="00FD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70A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22E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2E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2E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2E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2E3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2E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2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drv.gov.ua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v.gov.ua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946E-9F27-4510-98C1-6BAD4487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first</cp:lastModifiedBy>
  <cp:revision>6</cp:revision>
  <dcterms:created xsi:type="dcterms:W3CDTF">2019-03-25T11:38:00Z</dcterms:created>
  <dcterms:modified xsi:type="dcterms:W3CDTF">2019-03-25T13:52:00Z</dcterms:modified>
</cp:coreProperties>
</file>